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A44AA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5DA7AFBA" w:rsidR="00F22636" w:rsidRPr="00A44AAA" w:rsidRDefault="4B8F1629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 xml:space="preserve">Адрес местонахождения: </w:t>
            </w:r>
            <w:r w:rsidR="00F22636" w:rsidRPr="00A44AAA">
              <w:rPr>
                <w:lang w:val="ru-RU"/>
              </w:rPr>
              <w:t>127015, г.</w:t>
            </w:r>
            <w:r w:rsidR="00A44AAA">
              <w:rPr>
                <w:lang w:val="ru-RU"/>
              </w:rPr>
              <w:t xml:space="preserve"> </w:t>
            </w:r>
            <w:r w:rsidR="00F22636" w:rsidRPr="00A44AAA">
              <w:rPr>
                <w:lang w:val="ru-RU"/>
              </w:rPr>
              <w:t>Москва, Бумажный проезд, д. 14, стр. 1</w:t>
            </w:r>
          </w:p>
          <w:p w14:paraId="12EECB7E" w14:textId="38BABB6A" w:rsidR="0054650D" w:rsidRPr="00A44AA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A44AAA" w:rsidRDefault="0054650D" w:rsidP="00E8643C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ИНН 7707698826, КПП 771401001</w:t>
            </w:r>
            <w:r w:rsidR="00E8643C" w:rsidRPr="00A44AAA">
              <w:rPr>
                <w:lang w:val="ru-RU"/>
              </w:rPr>
              <w:t xml:space="preserve">,  </w:t>
            </w:r>
            <w:r w:rsidRPr="00A44AAA">
              <w:rPr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A44AA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Тел</w:t>
            </w:r>
            <w:r w:rsidR="009A43B8" w:rsidRPr="00A44AAA">
              <w:rPr>
                <w:lang w:val="ru-RU"/>
              </w:rPr>
              <w:t>: (495) 532-61-59</w:t>
            </w:r>
          </w:p>
          <w:p w14:paraId="45447B42" w14:textId="77777777" w:rsidR="009A43B8" w:rsidRPr="00A44AAA" w:rsidRDefault="009A43B8" w:rsidP="00EB6AFD">
            <w:pPr>
              <w:pStyle w:val="a4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многоканальный</w:t>
            </w:r>
          </w:p>
          <w:p w14:paraId="6F397714" w14:textId="77777777" w:rsidR="0054650D" w:rsidRPr="00A44AAA" w:rsidRDefault="0054650D" w:rsidP="00EB6AFD">
            <w:pPr>
              <w:pStyle w:val="a4"/>
              <w:ind w:left="709" w:hanging="709"/>
              <w:rPr>
                <w:lang w:val="ru-RU"/>
              </w:rPr>
            </w:pPr>
            <w:r w:rsidRPr="00A44AAA">
              <w:rPr>
                <w:lang w:val="en-US"/>
              </w:rPr>
              <w:t>E</w:t>
            </w:r>
            <w:r w:rsidRPr="00A44AAA">
              <w:rPr>
                <w:lang w:val="ru-RU"/>
              </w:rPr>
              <w:t>-</w:t>
            </w:r>
            <w:r w:rsidRPr="00A44AAA">
              <w:rPr>
                <w:lang w:val="en-US"/>
              </w:rPr>
              <w:t>mail</w:t>
            </w:r>
            <w:r w:rsidRPr="00A44AAA">
              <w:rPr>
                <w:lang w:val="ru-RU"/>
              </w:rPr>
              <w:t xml:space="preserve">: </w:t>
            </w:r>
            <w:hyperlink r:id="rId9" w:history="1">
              <w:r w:rsidRPr="00A44AAA">
                <w:rPr>
                  <w:rStyle w:val="a9"/>
                  <w:lang w:val="en-US"/>
                </w:rPr>
                <w:t>info</w:t>
              </w:r>
              <w:r w:rsidRPr="00A44AAA">
                <w:rPr>
                  <w:rStyle w:val="a9"/>
                  <w:lang w:val="ru-RU"/>
                </w:rPr>
                <w:t>@</w:t>
              </w:r>
              <w:proofErr w:type="spellStart"/>
              <w:r w:rsidRPr="00A44AAA">
                <w:rPr>
                  <w:rStyle w:val="a9"/>
                  <w:lang w:val="en-US"/>
                </w:rPr>
                <w:t>asergroup</w:t>
              </w:r>
              <w:proofErr w:type="spellEnd"/>
              <w:r w:rsidRPr="00A44AAA">
                <w:rPr>
                  <w:rStyle w:val="a9"/>
                  <w:lang w:val="ru-RU"/>
                </w:rPr>
                <w:t>.</w:t>
              </w:r>
              <w:proofErr w:type="spellStart"/>
              <w:r w:rsidRPr="00A44AA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A44AAA" w:rsidRDefault="0054650D" w:rsidP="00EB6AFD">
            <w:pPr>
              <w:ind w:right="284"/>
              <w:rPr>
                <w:b/>
                <w:lang w:val="en-US"/>
              </w:rPr>
            </w:pPr>
            <w:r w:rsidRPr="00A44AAA">
              <w:rPr>
                <w:lang w:val="en-US"/>
              </w:rPr>
              <w:t xml:space="preserve">Web site: </w:t>
            </w:r>
            <w:hyperlink r:id="rId10" w:history="1">
              <w:r w:rsidRPr="00A44AAA">
                <w:rPr>
                  <w:rStyle w:val="a9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5"/>
        <w:gridCol w:w="1984"/>
        <w:gridCol w:w="4786"/>
      </w:tblGrid>
      <w:tr w:rsidR="00834D43" w:rsidRPr="00A30724" w14:paraId="078466ED" w14:textId="77777777" w:rsidTr="00A30724">
        <w:trPr>
          <w:trHeight w:val="213"/>
        </w:trPr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953AE1F" w14:textId="0C5A5605" w:rsidR="00834D43" w:rsidRPr="007B2E1B" w:rsidRDefault="00CA0AD3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CA0AD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VI Всероссийский конгре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4BA8BD" w14:textId="15322CE1" w:rsidR="00834D43" w:rsidRPr="007B2E1B" w:rsidRDefault="00834D43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4A834CE1" w14:textId="60636DDF" w:rsidR="00834D43" w:rsidRPr="00465339" w:rsidRDefault="00A44AAA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9-31</w:t>
            </w:r>
            <w:r w:rsidR="00A3072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CA0AD3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я</w:t>
            </w:r>
            <w:r w:rsidR="00A30724"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A3072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="00A30724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</w:tr>
      <w:tr w:rsidR="00792273" w:rsidRPr="00A44AAA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BC6D7A0" w14:textId="77777777" w:rsidR="00CA0AD3" w:rsidRDefault="00CA0AD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CA0AD3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 xml:space="preserve">Интеллектуальная собственность: </w:t>
            </w:r>
          </w:p>
          <w:p w14:paraId="7D6D4652" w14:textId="6FE6FEB8" w:rsidR="00792273" w:rsidRPr="00CA0AD3" w:rsidRDefault="00CA0AD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</w:pPr>
            <w:r w:rsidRPr="00CA0AD3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  <w:t>регистрация, использование, защита и авторские вознаграждения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>Заполните (</w:t>
      </w:r>
      <w:bookmarkStart w:id="0" w:name="_GoBack"/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2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bookmarkEnd w:id="0"/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A30724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0FF47CFA" w14:textId="59CC041B" w:rsidR="00A30724" w:rsidRPr="009370B5" w:rsidRDefault="00A30724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</w:tc>
        <w:tc>
          <w:tcPr>
            <w:tcW w:w="425" w:type="dxa"/>
            <w:vAlign w:val="center"/>
          </w:tcPr>
          <w:p w14:paraId="316B3A6B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79ACEC2A" w14:textId="5FAF574D" w:rsidR="00A30724" w:rsidRPr="009370B5" w:rsidRDefault="00A30724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268" w:type="dxa"/>
            <w:vMerge w:val="restart"/>
            <w:vAlign w:val="center"/>
          </w:tcPr>
          <w:p w14:paraId="79ED0A87" w14:textId="43BD0D6D" w:rsidR="00A30724" w:rsidRPr="009370B5" w:rsidRDefault="00A44AAA" w:rsidP="007B2E1B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2 600</w:t>
            </w:r>
          </w:p>
        </w:tc>
      </w:tr>
      <w:tr w:rsidR="00A30724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E50EAE3" w14:textId="3E3DB0AB" w:rsidR="00A30724" w:rsidRPr="009370B5" w:rsidRDefault="00A30724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14FCCD3" w14:textId="33C796BC" w:rsidR="00A30724" w:rsidRPr="009370B5" w:rsidRDefault="00A30724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398EADCD" w14:textId="4A86C135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 xml:space="preserve">Регистрационный взнос </w:t>
      </w:r>
      <w:r w:rsidRPr="00D404D6">
        <w:rPr>
          <w:rFonts w:ascii="Arial" w:hAnsi="Arial" w:cs="Arial"/>
          <w:color w:val="000000"/>
          <w:lang w:val="ru-RU" w:eastAsia="ru-RU"/>
        </w:rPr>
        <w:t>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1C190421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</w:t>
      </w:r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.л</w:t>
      </w:r>
      <w:proofErr w:type="gramEnd"/>
      <w:r w:rsidRPr="00107792">
        <w:rPr>
          <w:rFonts w:ascii="Arial" w:hAnsi="Arial" w:cs="Arial"/>
          <w:b/>
          <w:bCs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3" w:history="1">
        <w:r w:rsidR="00CA0AD3">
          <w:rPr>
            <w:rStyle w:val="a9"/>
            <w:rFonts w:ascii="Arial" w:hAnsi="Arial" w:cs="Arial"/>
            <w:lang w:val="ru-RU" w:eastAsia="ru-RU"/>
          </w:rPr>
          <w:t>www.asergroup.ru/catalog-events/IntSob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00"/>
        <w:gridCol w:w="3995"/>
        <w:gridCol w:w="3402"/>
        <w:gridCol w:w="2976"/>
      </w:tblGrid>
      <w:tr w:rsidR="009B2B7A" w:rsidRPr="00A44AAA" w14:paraId="38DB0213" w14:textId="77777777" w:rsidTr="009B2B7A">
        <w:trPr>
          <w:trHeight w:val="538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CBE9A59" w14:textId="77777777" w:rsidR="009B2B7A" w:rsidRPr="00A44AAA" w:rsidRDefault="009B2B7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41DE7" w14:textId="77777777" w:rsidR="009B2B7A" w:rsidRPr="00A44AAA" w:rsidRDefault="009B2B7A">
            <w:pPr>
              <w:jc w:val="center"/>
              <w:rPr>
                <w:b/>
                <w:lang w:val="ru-RU"/>
              </w:rPr>
            </w:pPr>
            <w:r w:rsidRPr="00A44AAA">
              <w:rPr>
                <w:b/>
                <w:lang w:val="ru-RU"/>
              </w:rPr>
              <w:t>ФИО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BEB08" w14:textId="77777777" w:rsidR="009B2B7A" w:rsidRPr="00A44AAA" w:rsidRDefault="009B2B7A">
            <w:pPr>
              <w:spacing w:line="160" w:lineRule="exact"/>
              <w:jc w:val="center"/>
              <w:rPr>
                <w:lang w:val="ru-RU"/>
              </w:rPr>
            </w:pPr>
            <w:r w:rsidRPr="00A44AAA">
              <w:rPr>
                <w:b/>
                <w:lang w:val="ru-RU"/>
              </w:rPr>
              <w:t>должности участни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2449A7" w14:textId="77777777" w:rsidR="009B2B7A" w:rsidRPr="00A44AAA" w:rsidRDefault="009B2B7A">
            <w:pPr>
              <w:jc w:val="center"/>
              <w:rPr>
                <w:lang w:val="ru-RU"/>
              </w:rPr>
            </w:pPr>
            <w:r w:rsidRPr="00A44AAA">
              <w:rPr>
                <w:b/>
                <w:lang w:val="en-US"/>
              </w:rPr>
              <w:t>E-</w:t>
            </w:r>
            <w:proofErr w:type="spellStart"/>
            <w:r w:rsidRPr="00A44AAA">
              <w:rPr>
                <w:b/>
                <w:lang w:val="ru-RU"/>
              </w:rPr>
              <w:t>mail</w:t>
            </w:r>
            <w:proofErr w:type="spellEnd"/>
            <w:r w:rsidRPr="00A44AAA">
              <w:rPr>
                <w:b/>
                <w:lang w:val="ru-RU"/>
              </w:rPr>
              <w:t xml:space="preserve"> участника</w:t>
            </w:r>
          </w:p>
        </w:tc>
      </w:tr>
      <w:tr w:rsidR="009B2B7A" w:rsidRPr="00A44AAA" w14:paraId="7BFE9774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55BD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E67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9E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D10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B2B7A" w:rsidRPr="00A44AAA" w14:paraId="0B986F5E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3B78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E05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785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CFA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B2B7A" w:rsidRPr="00A44AAA" w14:paraId="4C4B732A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521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84BA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995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630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B2B7A" w:rsidRPr="00A44AAA" w14:paraId="33738DE5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00A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194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91B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F72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6434E881" w14:textId="77777777" w:rsidR="009370B5" w:rsidRPr="00A44AAA" w:rsidRDefault="009370B5" w:rsidP="00E8643C">
      <w:pPr>
        <w:spacing w:before="120"/>
        <w:ind w:right="284"/>
        <w:rPr>
          <w:color w:val="000000"/>
          <w:sz w:val="18"/>
          <w:szCs w:val="18"/>
          <w:lang w:val="ru-RU"/>
        </w:rPr>
      </w:pPr>
    </w:p>
    <w:p w14:paraId="519778AB" w14:textId="47535D73" w:rsidR="0083307B" w:rsidRPr="00A44AAA" w:rsidRDefault="00861D01" w:rsidP="00E8643C">
      <w:pPr>
        <w:spacing w:before="120"/>
        <w:ind w:right="284"/>
        <w:rPr>
          <w:b/>
          <w:color w:val="000000"/>
          <w:sz w:val="18"/>
          <w:szCs w:val="18"/>
          <w:lang w:val="ru-RU"/>
        </w:rPr>
      </w:pPr>
      <w:r w:rsidRPr="00A44AAA">
        <w:rPr>
          <w:color w:val="000000"/>
          <w:sz w:val="18"/>
          <w:szCs w:val="18"/>
          <w:lang w:val="ru-RU"/>
        </w:rPr>
        <w:t>Дата _________________</w:t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A44AAA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FED32" w14:textId="77777777" w:rsidR="00424D64" w:rsidRDefault="00424D64">
      <w:r>
        <w:separator/>
      </w:r>
    </w:p>
  </w:endnote>
  <w:endnote w:type="continuationSeparator" w:id="0">
    <w:p w14:paraId="0A39BFAA" w14:textId="77777777" w:rsidR="00424D64" w:rsidRDefault="0042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27F9" w14:textId="77777777" w:rsidR="00424D64" w:rsidRDefault="00424D64">
      <w:r>
        <w:separator/>
      </w:r>
    </w:p>
  </w:footnote>
  <w:footnote w:type="continuationSeparator" w:id="0">
    <w:p w14:paraId="198D893D" w14:textId="77777777" w:rsidR="00424D64" w:rsidRDefault="0042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4D64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2B7A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0724"/>
    <w:rsid w:val="00A3320B"/>
    <w:rsid w:val="00A34DB3"/>
    <w:rsid w:val="00A360B5"/>
    <w:rsid w:val="00A361E2"/>
    <w:rsid w:val="00A36EAB"/>
    <w:rsid w:val="00A407B9"/>
    <w:rsid w:val="00A41AE4"/>
    <w:rsid w:val="00A44AAA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66A1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0AD3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971"/>
    <w:rsid w:val="00DC33BB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41C5"/>
    <w:rsid w:val="00FE6B47"/>
    <w:rsid w:val="00FF02C1"/>
    <w:rsid w:val="00FF32B0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rgroup.ru/catalog-events/IntSo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er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r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EFF5-C92E-4267-96E6-F0794799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Админ</cp:lastModifiedBy>
  <cp:revision>6</cp:revision>
  <cp:lastPrinted>2018-08-15T05:50:00Z</cp:lastPrinted>
  <dcterms:created xsi:type="dcterms:W3CDTF">2022-11-09T07:12:00Z</dcterms:created>
  <dcterms:modified xsi:type="dcterms:W3CDTF">2023-03-24T12:13:00Z</dcterms:modified>
</cp:coreProperties>
</file>